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2B48A" w14:textId="58F3D255" w:rsidR="008E259E" w:rsidRDefault="00D07812" w:rsidP="00D07812">
      <w:pPr>
        <w:adjustRightInd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973524" wp14:editId="036FB6DF">
                <wp:simplePos x="0" y="0"/>
                <wp:positionH relativeFrom="margin">
                  <wp:posOffset>-340995</wp:posOffset>
                </wp:positionH>
                <wp:positionV relativeFrom="paragraph">
                  <wp:posOffset>3175</wp:posOffset>
                </wp:positionV>
                <wp:extent cx="5794375" cy="1828800"/>
                <wp:effectExtent l="0" t="0" r="0" b="0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437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391C24" w14:textId="7DC41BE2" w:rsidR="00D07812" w:rsidRPr="00436682" w:rsidRDefault="00D07812" w:rsidP="00436682">
                            <w:pPr>
                              <w:spacing w:line="562" w:lineRule="exact"/>
                              <w:jc w:val="center"/>
                              <w:rPr>
                                <w:b/>
                                <w:bCs/>
                                <w:spacing w:val="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48"/>
                                <w:szCs w:val="48"/>
                              </w:rPr>
                              <w:t>就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pacing w:val="2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48"/>
                                <w:szCs w:val="48"/>
                              </w:rPr>
                              <w:t>学・教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pacing w:val="2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48"/>
                                <w:szCs w:val="48"/>
                              </w:rPr>
                              <w:t>育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pacing w:val="2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48"/>
                                <w:szCs w:val="48"/>
                              </w:rPr>
                              <w:t>相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pacing w:val="2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48"/>
                                <w:szCs w:val="48"/>
                              </w:rPr>
                              <w:t>談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pacing w:val="2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48"/>
                                <w:szCs w:val="48"/>
                              </w:rPr>
                              <w:t>面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pacing w:val="2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CC0A11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48"/>
                                <w:szCs w:val="48"/>
                              </w:rPr>
                              <w:t>談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pacing w:val="2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48"/>
                                <w:szCs w:val="48"/>
                              </w:rPr>
                              <w:t>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D9735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26.85pt;margin-top:.25pt;width:456.25pt;height:2in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" filled="f" stroked="f" strokeweight=".5pt">
                <v:textbox style="mso-fit-shape-to-text:t" inset="5.85pt,.7pt,5.85pt,.7pt">
                  <w:txbxContent>
                    <w:p w14:paraId="29391C24" w14:textId="7DC41BE2" w:rsidR="00D07812" w:rsidRPr="00436682" w:rsidRDefault="00D07812" w:rsidP="00436682">
                      <w:pPr>
                        <w:spacing w:line="562" w:lineRule="exact"/>
                        <w:jc w:val="center"/>
                        <w:rPr>
                          <w:b/>
                          <w:bCs/>
                          <w:spacing w:val="2"/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pacing w:val="2"/>
                          <w:sz w:val="48"/>
                          <w:szCs w:val="48"/>
                        </w:rPr>
                        <w:t>就</w:t>
                      </w:r>
                      <w:r>
                        <w:rPr>
                          <w:rFonts w:cs="Times New Roman"/>
                          <w:b/>
                          <w:bCs/>
                          <w:spacing w:val="2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48"/>
                          <w:szCs w:val="48"/>
                        </w:rPr>
                        <w:t>学・教</w:t>
                      </w:r>
                      <w:r>
                        <w:rPr>
                          <w:rFonts w:cs="Times New Roman"/>
                          <w:b/>
                          <w:bCs/>
                          <w:spacing w:val="2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48"/>
                          <w:szCs w:val="48"/>
                        </w:rPr>
                        <w:t>育</w:t>
                      </w:r>
                      <w:r>
                        <w:rPr>
                          <w:rFonts w:cs="Times New Roman"/>
                          <w:b/>
                          <w:bCs/>
                          <w:spacing w:val="2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48"/>
                          <w:szCs w:val="48"/>
                        </w:rPr>
                        <w:t>相</w:t>
                      </w:r>
                      <w:r>
                        <w:rPr>
                          <w:rFonts w:cs="Times New Roman"/>
                          <w:b/>
                          <w:bCs/>
                          <w:spacing w:val="2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48"/>
                          <w:szCs w:val="48"/>
                        </w:rPr>
                        <w:t>談</w:t>
                      </w:r>
                      <w:r>
                        <w:rPr>
                          <w:rFonts w:cs="Times New Roman"/>
                          <w:b/>
                          <w:bCs/>
                          <w:spacing w:val="2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48"/>
                          <w:szCs w:val="48"/>
                        </w:rPr>
                        <w:t>面</w:t>
                      </w:r>
                      <w:r>
                        <w:rPr>
                          <w:rFonts w:cs="Times New Roman"/>
                          <w:b/>
                          <w:bCs/>
                          <w:spacing w:val="2"/>
                          <w:sz w:val="48"/>
                          <w:szCs w:val="48"/>
                        </w:rPr>
                        <w:t xml:space="preserve"> </w:t>
                      </w:r>
                      <w:r w:rsidR="00CC0A11">
                        <w:rPr>
                          <w:rFonts w:hint="eastAsia"/>
                          <w:b/>
                          <w:bCs/>
                          <w:spacing w:val="2"/>
                          <w:sz w:val="48"/>
                          <w:szCs w:val="48"/>
                        </w:rPr>
                        <w:t>談</w:t>
                      </w:r>
                      <w:r>
                        <w:rPr>
                          <w:rFonts w:cs="Times New Roman"/>
                          <w:b/>
                          <w:bCs/>
                          <w:spacing w:val="2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48"/>
                          <w:szCs w:val="48"/>
                        </w:rPr>
                        <w:t>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259E">
        <w:rPr>
          <w:rFonts w:cs="Times New Roman"/>
        </w:rPr>
        <w:t xml:space="preserve"> </w:t>
      </w:r>
      <w:r w:rsidR="008E259E">
        <w:rPr>
          <w:rFonts w:hint="eastAsia"/>
        </w:rPr>
        <w:t xml:space="preserve">　　　</w:t>
      </w:r>
    </w:p>
    <w:p w14:paraId="52E06FCF" w14:textId="75CA2097" w:rsidR="00CC0A11" w:rsidRDefault="00CC0A11" w:rsidP="00D07812">
      <w:pPr>
        <w:adjustRightInd/>
        <w:rPr>
          <w:rFonts w:ascii="ＭＳ 明朝" w:cs="Times New Roman" w:hint="eastAsia"/>
          <w:spacing w:val="2"/>
        </w:rPr>
      </w:pPr>
      <w:r>
        <w:rPr>
          <w:rFonts w:hint="eastAsia"/>
        </w:rPr>
        <w:t xml:space="preserve">　　　　　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記入日　令和５年　　　月　　　日　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88"/>
        <w:gridCol w:w="6703"/>
      </w:tblGrid>
      <w:tr w:rsidR="00D07812" w14:paraId="17610E6F" w14:textId="77777777" w:rsidTr="00D07812">
        <w:tc>
          <w:tcPr>
            <w:tcW w:w="148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A54E5AE" w14:textId="77777777" w:rsidR="00D07812" w:rsidRDefault="00D07812" w:rsidP="005D59F3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本人の氏名</w:t>
            </w:r>
          </w:p>
        </w:tc>
        <w:tc>
          <w:tcPr>
            <w:tcW w:w="6703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15FC0BFF" w14:textId="3A978A92" w:rsidR="00D07812" w:rsidRDefault="00D0781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18"/>
                <w:szCs w:val="18"/>
              </w:rPr>
              <w:t xml:space="preserve">（ふりがな）　</w:t>
            </w:r>
            <w:r>
              <w:rPr>
                <w:sz w:val="18"/>
                <w:szCs w:val="18"/>
              </w:rPr>
              <w:t xml:space="preserve">　　</w:t>
            </w:r>
          </w:p>
        </w:tc>
      </w:tr>
      <w:tr w:rsidR="00D07812" w14:paraId="229E305B" w14:textId="77777777" w:rsidTr="008D2F7F">
        <w:trPr>
          <w:trHeight w:val="753"/>
        </w:trPr>
        <w:tc>
          <w:tcPr>
            <w:tcW w:w="148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7378FE" w14:textId="77777777" w:rsidR="00D07812" w:rsidRDefault="00D0781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6703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F55DE2" w14:textId="62ABCB6B" w:rsidR="00D07812" w:rsidRPr="00AD1454" w:rsidRDefault="00D07812" w:rsidP="00AD1454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ind w:firstLineChars="600" w:firstLine="1716"/>
              <w:jc w:val="left"/>
              <w:rPr>
                <w:rFonts w:ascii="ＭＳ 明朝" w:cs="Times New Roman"/>
                <w:spacing w:val="2"/>
                <w:sz w:val="28"/>
                <w:szCs w:val="28"/>
              </w:rPr>
            </w:pPr>
          </w:p>
        </w:tc>
      </w:tr>
    </w:tbl>
    <w:p w14:paraId="31C74063" w14:textId="77777777" w:rsidR="008E259E" w:rsidRDefault="008E259E">
      <w:pPr>
        <w:adjustRightInd/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6"/>
        <w:gridCol w:w="850"/>
        <w:gridCol w:w="1418"/>
        <w:gridCol w:w="668"/>
        <w:gridCol w:w="324"/>
        <w:gridCol w:w="1270"/>
        <w:gridCol w:w="3508"/>
      </w:tblGrid>
      <w:tr w:rsidR="008E259E" w14:paraId="7A12E726" w14:textId="77777777" w:rsidTr="00D07812">
        <w:tc>
          <w:tcPr>
            <w:tcW w:w="42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B038DF2" w14:textId="77777777" w:rsidR="008E259E" w:rsidRDefault="008E259E" w:rsidP="005D59F3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障</w:t>
            </w:r>
          </w:p>
          <w:p w14:paraId="72692AB1" w14:textId="77777777" w:rsidR="008E259E" w:rsidRDefault="008E259E" w:rsidP="005D59F3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spacing w:val="2"/>
              </w:rPr>
            </w:pPr>
          </w:p>
          <w:p w14:paraId="2787C0C3" w14:textId="77777777" w:rsidR="00401A65" w:rsidRDefault="00401A65" w:rsidP="00401A65">
            <w:pPr>
              <w:suppressAutoHyphens/>
              <w:kinsoku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が</w:t>
            </w:r>
          </w:p>
          <w:p w14:paraId="3A0C9369" w14:textId="77777777" w:rsidR="00401A65" w:rsidRDefault="00401A65" w:rsidP="00401A65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rPr>
                <w:rFonts w:ascii="ＭＳ 明朝" w:cs="Times New Roman"/>
                <w:spacing w:val="2"/>
              </w:rPr>
            </w:pPr>
          </w:p>
          <w:p w14:paraId="4797C7D4" w14:textId="1DFAD00F" w:rsidR="008E259E" w:rsidRDefault="00401A65" w:rsidP="00401A65">
            <w:pPr>
              <w:suppressAutoHyphens/>
              <w:kinsoku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い</w:t>
            </w:r>
          </w:p>
          <w:p w14:paraId="24D9EFDA" w14:textId="77777777" w:rsidR="008E259E" w:rsidRDefault="008E259E" w:rsidP="005D59F3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spacing w:val="2"/>
              </w:rPr>
            </w:pPr>
          </w:p>
          <w:p w14:paraId="57D33DE2" w14:textId="77777777" w:rsidR="008E259E" w:rsidRDefault="008E259E" w:rsidP="005D59F3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の</w:t>
            </w:r>
          </w:p>
          <w:p w14:paraId="5DF9F013" w14:textId="77777777" w:rsidR="005D59F3" w:rsidRDefault="005D59F3" w:rsidP="005D59F3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</w:pPr>
          </w:p>
          <w:p w14:paraId="587BF519" w14:textId="77777777" w:rsidR="005D59F3" w:rsidRDefault="008E259E" w:rsidP="005D59F3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</w:pPr>
            <w:r>
              <w:rPr>
                <w:rFonts w:hint="eastAsia"/>
              </w:rPr>
              <w:t>状</w:t>
            </w:r>
          </w:p>
          <w:p w14:paraId="2676A503" w14:textId="77777777" w:rsidR="005D59F3" w:rsidRDefault="005D59F3" w:rsidP="005D59F3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</w:pPr>
          </w:p>
          <w:p w14:paraId="30A53144" w14:textId="77777777" w:rsidR="008E259E" w:rsidRDefault="008E259E" w:rsidP="005D59F3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況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5FDAFD" w14:textId="77777777" w:rsidR="008E259E" w:rsidRDefault="008E259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診断・</w:t>
            </w:r>
          </w:p>
          <w:p w14:paraId="1460FB39" w14:textId="77777777" w:rsidR="008E259E" w:rsidRDefault="008E259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判定等</w:t>
            </w:r>
          </w:p>
        </w:tc>
        <w:tc>
          <w:tcPr>
            <w:tcW w:w="718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926EFB" w14:textId="77777777" w:rsidR="008E259E" w:rsidRDefault="008E259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7B872A4" w14:textId="77777777" w:rsidR="008E259E" w:rsidRDefault="008E259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8E259E" w14:paraId="7264FAE2" w14:textId="77777777" w:rsidTr="00D07812">
        <w:trPr>
          <w:trHeight w:val="630"/>
        </w:trPr>
        <w:tc>
          <w:tcPr>
            <w:tcW w:w="42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23A9A76" w14:textId="77777777" w:rsidR="008E259E" w:rsidRDefault="008E259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CC4EFA7" w14:textId="77777777" w:rsidR="00401A65" w:rsidRDefault="008E259E" w:rsidP="005D59F3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</w:pPr>
            <w:r>
              <w:rPr>
                <w:rFonts w:hint="eastAsia"/>
              </w:rPr>
              <w:t>障</w:t>
            </w:r>
            <w:r w:rsidR="00401A65">
              <w:rPr>
                <w:rFonts w:hint="eastAsia"/>
              </w:rPr>
              <w:t>がい</w:t>
            </w:r>
          </w:p>
          <w:p w14:paraId="7FD6FAB1" w14:textId="77777777" w:rsidR="00401A65" w:rsidRDefault="00401A65" w:rsidP="005D59F3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</w:pPr>
          </w:p>
          <w:p w14:paraId="6AC59FA2" w14:textId="1219B34D" w:rsidR="008E259E" w:rsidRDefault="00401A65" w:rsidP="005D59F3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の</w:t>
            </w:r>
            <w:r w:rsidR="008E259E">
              <w:rPr>
                <w:rFonts w:hint="eastAsia"/>
              </w:rPr>
              <w:t>状態</w:t>
            </w:r>
          </w:p>
          <w:p w14:paraId="3A8A00FD" w14:textId="46A4B7FF" w:rsidR="008E259E" w:rsidRDefault="00247D97" w:rsidP="005D59F3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・</w:t>
            </w:r>
          </w:p>
          <w:p w14:paraId="5B54BC8E" w14:textId="383390CC" w:rsidR="008E259E" w:rsidRDefault="008E259E" w:rsidP="005D59F3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程度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27AD6" w14:textId="77777777" w:rsidR="008E259E" w:rsidRDefault="008E259E" w:rsidP="005D59F3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主障がい</w:t>
            </w:r>
          </w:p>
        </w:tc>
        <w:tc>
          <w:tcPr>
            <w:tcW w:w="5770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1BF4920" w14:textId="03D82644" w:rsidR="008E259E" w:rsidRDefault="008E259E" w:rsidP="006716DF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rPr>
                <w:rFonts w:ascii="ＭＳ 明朝" w:cs="Times New Roman"/>
                <w:spacing w:val="2"/>
              </w:rPr>
            </w:pPr>
          </w:p>
        </w:tc>
      </w:tr>
      <w:tr w:rsidR="008E259E" w14:paraId="5C99E911" w14:textId="77777777" w:rsidTr="00D07812">
        <w:tc>
          <w:tcPr>
            <w:tcW w:w="42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6F99B07" w14:textId="77777777" w:rsidR="008E259E" w:rsidRDefault="008E259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85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0BD16D0" w14:textId="77777777" w:rsidR="008E259E" w:rsidRDefault="008E259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120F70B" w14:textId="77777777" w:rsidR="008E259E" w:rsidRDefault="008E259E" w:rsidP="005D59F3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併せ有す</w:t>
            </w:r>
          </w:p>
          <w:p w14:paraId="68B20D6D" w14:textId="77777777" w:rsidR="008E259E" w:rsidRDefault="008E259E" w:rsidP="005D59F3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spacing w:val="2"/>
              </w:rPr>
            </w:pPr>
          </w:p>
          <w:p w14:paraId="11BA03CA" w14:textId="77777777" w:rsidR="008E259E" w:rsidRDefault="008E259E" w:rsidP="005D59F3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る障がい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8301E9F" w14:textId="77777777" w:rsidR="008E259E" w:rsidRDefault="008E259E" w:rsidP="005D59F3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視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覚</w:t>
            </w:r>
          </w:p>
        </w:tc>
        <w:tc>
          <w:tcPr>
            <w:tcW w:w="4778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5913831E" w14:textId="284FC56A" w:rsidR="008E259E" w:rsidRDefault="00CC0A11" w:rsidP="00CC0A11">
            <w:pPr>
              <w:suppressAutoHyphens/>
              <w:kinsoku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有（　　　　　　　　　　　）・　無</w:t>
            </w:r>
          </w:p>
        </w:tc>
      </w:tr>
      <w:tr w:rsidR="008E259E" w14:paraId="289F33F5" w14:textId="77777777" w:rsidTr="00D07812">
        <w:tc>
          <w:tcPr>
            <w:tcW w:w="42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78F22D8" w14:textId="77777777" w:rsidR="008E259E" w:rsidRDefault="008E259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85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93880FF" w14:textId="77777777" w:rsidR="008E259E" w:rsidRDefault="008E259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41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7B9B03F" w14:textId="77777777" w:rsidR="008E259E" w:rsidRDefault="008E259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992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9AB3328" w14:textId="77777777" w:rsidR="008E259E" w:rsidRDefault="008E259E" w:rsidP="005D59F3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病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弱</w:t>
            </w:r>
          </w:p>
        </w:tc>
        <w:tc>
          <w:tcPr>
            <w:tcW w:w="4778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67D6704D" w14:textId="63012776" w:rsidR="008E259E" w:rsidRDefault="00CC0A11" w:rsidP="00CC0A11">
            <w:pPr>
              <w:suppressAutoHyphens/>
              <w:kinsoku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有（　　　　　　　　　　　）・　無</w:t>
            </w:r>
          </w:p>
        </w:tc>
      </w:tr>
      <w:tr w:rsidR="008E259E" w14:paraId="36E39A3A" w14:textId="77777777" w:rsidTr="00D07812">
        <w:tc>
          <w:tcPr>
            <w:tcW w:w="42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E990CC0" w14:textId="77777777" w:rsidR="008E259E" w:rsidRDefault="008E259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85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08B1E48" w14:textId="77777777" w:rsidR="008E259E" w:rsidRDefault="008E259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41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41585CE" w14:textId="77777777" w:rsidR="008E259E" w:rsidRDefault="008E259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992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8BAD48D" w14:textId="77777777" w:rsidR="008E259E" w:rsidRDefault="008E259E" w:rsidP="005D59F3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知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的</w:t>
            </w:r>
          </w:p>
        </w:tc>
        <w:tc>
          <w:tcPr>
            <w:tcW w:w="4778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4278FF36" w14:textId="3E53B2A8" w:rsidR="008E259E" w:rsidRDefault="00CC0A11" w:rsidP="00CC0A11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有（　　　　　　　　　　　）・　無</w:t>
            </w:r>
          </w:p>
        </w:tc>
      </w:tr>
      <w:tr w:rsidR="008E259E" w14:paraId="52B26390" w14:textId="77777777" w:rsidTr="00D07812">
        <w:tc>
          <w:tcPr>
            <w:tcW w:w="42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4A07437" w14:textId="77777777" w:rsidR="008E259E" w:rsidRDefault="008E259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85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A975752" w14:textId="77777777" w:rsidR="008E259E" w:rsidRDefault="008E259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41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AFDA980" w14:textId="77777777" w:rsidR="008E259E" w:rsidRDefault="008E259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992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05C5CA1" w14:textId="77777777" w:rsidR="008E259E" w:rsidRDefault="008E259E" w:rsidP="005D59F3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肢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体</w:t>
            </w:r>
          </w:p>
        </w:tc>
        <w:tc>
          <w:tcPr>
            <w:tcW w:w="4778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325A711E" w14:textId="5E37C34C" w:rsidR="008E259E" w:rsidRDefault="00CC0A11" w:rsidP="00CC0A11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有（　　　　　　　　　　　）・　無</w:t>
            </w:r>
          </w:p>
        </w:tc>
      </w:tr>
      <w:tr w:rsidR="008E259E" w14:paraId="37BFC34D" w14:textId="77777777" w:rsidTr="00D07812">
        <w:tc>
          <w:tcPr>
            <w:tcW w:w="42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0A27916" w14:textId="77777777" w:rsidR="008E259E" w:rsidRDefault="008E259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85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40BF871" w14:textId="77777777" w:rsidR="008E259E" w:rsidRDefault="008E259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41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A46CA6A" w14:textId="77777777" w:rsidR="008E259E" w:rsidRDefault="008E259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992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8D0034B" w14:textId="77777777" w:rsidR="008E259E" w:rsidRDefault="008E259E" w:rsidP="005D59F3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18"/>
                <w:szCs w:val="18"/>
              </w:rPr>
              <w:t>自閉症等</w:t>
            </w:r>
          </w:p>
        </w:tc>
        <w:tc>
          <w:tcPr>
            <w:tcW w:w="4778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5F1B5CB0" w14:textId="21E922C3" w:rsidR="008E259E" w:rsidRDefault="00CC0A11" w:rsidP="00CC0A11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有（　　　　　　　　　　　）・　無</w:t>
            </w:r>
          </w:p>
        </w:tc>
      </w:tr>
      <w:tr w:rsidR="008E259E" w14:paraId="768EA588" w14:textId="77777777" w:rsidTr="00D07812">
        <w:trPr>
          <w:trHeight w:val="311"/>
        </w:trPr>
        <w:tc>
          <w:tcPr>
            <w:tcW w:w="42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2B42202" w14:textId="77777777" w:rsidR="008E259E" w:rsidRDefault="008E259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85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899A0A" w14:textId="77777777" w:rsidR="008E259E" w:rsidRDefault="008E259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418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0E76061" w14:textId="77777777" w:rsidR="008E259E" w:rsidRDefault="008E259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992" w:type="dxa"/>
            <w:gridSpan w:val="2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7692E8C" w14:textId="77777777" w:rsidR="008E259E" w:rsidRDefault="008E259E" w:rsidP="005D59F3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その他</w:t>
            </w:r>
          </w:p>
        </w:tc>
        <w:tc>
          <w:tcPr>
            <w:tcW w:w="4778" w:type="dxa"/>
            <w:gridSpan w:val="2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92B8B5F" w14:textId="27325D67" w:rsidR="008E259E" w:rsidRDefault="00CC0A11" w:rsidP="00CC0A11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有（　　　　　　　　　　　）・　無</w:t>
            </w:r>
          </w:p>
        </w:tc>
      </w:tr>
      <w:tr w:rsidR="008E259E" w14:paraId="2C2B61EB" w14:textId="77777777" w:rsidTr="00D07812">
        <w:tc>
          <w:tcPr>
            <w:tcW w:w="42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971536E" w14:textId="77777777" w:rsidR="008E259E" w:rsidRDefault="008E259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B9A9B12" w14:textId="77777777" w:rsidR="008E259E" w:rsidRDefault="008E259E" w:rsidP="006716DF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指導の状　況</w:t>
            </w:r>
          </w:p>
        </w:tc>
        <w:tc>
          <w:tcPr>
            <w:tcW w:w="208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53BE1E6" w14:textId="77777777" w:rsidR="008E259E" w:rsidRDefault="008E259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機　関　名</w:t>
            </w:r>
          </w:p>
        </w:tc>
        <w:tc>
          <w:tcPr>
            <w:tcW w:w="1594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555FED0" w14:textId="77777777" w:rsidR="008E259E" w:rsidRDefault="008E259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期　　間</w:t>
            </w:r>
          </w:p>
        </w:tc>
        <w:tc>
          <w:tcPr>
            <w:tcW w:w="350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F1D2543" w14:textId="77777777" w:rsidR="008E259E" w:rsidRDefault="008E259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指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導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内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容</w:t>
            </w:r>
          </w:p>
        </w:tc>
      </w:tr>
      <w:tr w:rsidR="008E259E" w14:paraId="55F153FF" w14:textId="77777777" w:rsidTr="00D07812">
        <w:trPr>
          <w:trHeight w:val="479"/>
        </w:trPr>
        <w:tc>
          <w:tcPr>
            <w:tcW w:w="42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7584166" w14:textId="77777777" w:rsidR="008E259E" w:rsidRDefault="008E259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85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FD1B568" w14:textId="77777777" w:rsidR="008E259E" w:rsidRDefault="008E259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208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B2917F9" w14:textId="77777777" w:rsidR="008E259E" w:rsidRDefault="008E259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59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95FFC" w14:textId="77777777" w:rsidR="008E259E" w:rsidRDefault="008E259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35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B3406B0" w14:textId="77777777" w:rsidR="008E259E" w:rsidRDefault="008E259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8E259E" w14:paraId="45B4B1E7" w14:textId="77777777" w:rsidTr="00D07812">
        <w:trPr>
          <w:trHeight w:val="433"/>
        </w:trPr>
        <w:tc>
          <w:tcPr>
            <w:tcW w:w="42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630311C" w14:textId="77777777" w:rsidR="008E259E" w:rsidRDefault="008E259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85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D8BFFD" w14:textId="77777777" w:rsidR="008E259E" w:rsidRDefault="008E259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34A04F6" w14:textId="77777777" w:rsidR="008E259E" w:rsidRDefault="008E259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9ACFFC0" w14:textId="77777777" w:rsidR="008E259E" w:rsidRDefault="008E259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CDC2CF0" w14:textId="77777777" w:rsidR="008E259E" w:rsidRDefault="008E259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8E259E" w14:paraId="6E5C0603" w14:textId="77777777" w:rsidTr="00D07812">
        <w:tc>
          <w:tcPr>
            <w:tcW w:w="42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019C608" w14:textId="77777777" w:rsidR="008E259E" w:rsidRDefault="008E259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7CEF5F3" w14:textId="77777777" w:rsidR="008E259E" w:rsidRDefault="008E259E" w:rsidP="006716DF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通院の状　況</w:t>
            </w:r>
          </w:p>
        </w:tc>
        <w:tc>
          <w:tcPr>
            <w:tcW w:w="208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9BE4B57" w14:textId="77777777" w:rsidR="008E259E" w:rsidRDefault="008E259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機　関　名</w:t>
            </w:r>
          </w:p>
        </w:tc>
        <w:tc>
          <w:tcPr>
            <w:tcW w:w="1594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45CF6D6" w14:textId="77777777" w:rsidR="008E259E" w:rsidRDefault="008E259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期　　間</w:t>
            </w:r>
          </w:p>
        </w:tc>
        <w:tc>
          <w:tcPr>
            <w:tcW w:w="350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D764C5A" w14:textId="77777777" w:rsidR="008E259E" w:rsidRDefault="008E259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治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療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内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容</w:t>
            </w:r>
          </w:p>
        </w:tc>
      </w:tr>
      <w:tr w:rsidR="008E259E" w14:paraId="01B3FDB7" w14:textId="77777777" w:rsidTr="00D07812">
        <w:trPr>
          <w:trHeight w:val="483"/>
        </w:trPr>
        <w:tc>
          <w:tcPr>
            <w:tcW w:w="42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B5FA1E4" w14:textId="77777777" w:rsidR="008E259E" w:rsidRDefault="008E259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85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ED28AF4" w14:textId="77777777" w:rsidR="008E259E" w:rsidRDefault="008E259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208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E29BEC1" w14:textId="77777777" w:rsidR="008E259E" w:rsidRDefault="008E259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59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7E5BA" w14:textId="77777777" w:rsidR="008E259E" w:rsidRDefault="008E259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35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284F4E6" w14:textId="77777777" w:rsidR="008E259E" w:rsidRDefault="008E259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8E259E" w14:paraId="5D10DEB4" w14:textId="77777777" w:rsidTr="00D07812">
        <w:trPr>
          <w:trHeight w:val="411"/>
        </w:trPr>
        <w:tc>
          <w:tcPr>
            <w:tcW w:w="426" w:type="dxa"/>
            <w:vMerge/>
            <w:tcBorders>
              <w:left w:val="single" w:sz="12" w:space="0" w:color="000000"/>
              <w:bottom w:val="double" w:sz="4" w:space="0" w:color="000000"/>
              <w:right w:val="single" w:sz="12" w:space="0" w:color="000000"/>
            </w:tcBorders>
          </w:tcPr>
          <w:p w14:paraId="71190701" w14:textId="77777777" w:rsidR="008E259E" w:rsidRDefault="008E259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850" w:type="dxa"/>
            <w:vMerge/>
            <w:tcBorders>
              <w:left w:val="single" w:sz="12" w:space="0" w:color="000000"/>
              <w:bottom w:val="double" w:sz="4" w:space="0" w:color="000000"/>
              <w:right w:val="single" w:sz="12" w:space="0" w:color="000000"/>
            </w:tcBorders>
          </w:tcPr>
          <w:p w14:paraId="682EB40A" w14:textId="77777777" w:rsidR="008E259E" w:rsidRDefault="008E259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 w14:paraId="62BDCC28" w14:textId="77777777" w:rsidR="008E259E" w:rsidRDefault="008E259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64E0348" w14:textId="77777777" w:rsidR="008E259E" w:rsidRDefault="008E259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</w:tcPr>
          <w:p w14:paraId="19E0B873" w14:textId="77777777" w:rsidR="008E259E" w:rsidRDefault="008E259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8E259E" w14:paraId="48072BFE" w14:textId="77777777" w:rsidTr="00D07812">
        <w:tc>
          <w:tcPr>
            <w:tcW w:w="1276" w:type="dxa"/>
            <w:gridSpan w:val="2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  <w:vAlign w:val="center"/>
          </w:tcPr>
          <w:p w14:paraId="6B3C91CE" w14:textId="77777777" w:rsidR="008E259E" w:rsidRDefault="008E259E" w:rsidP="006716DF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生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育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歴</w:t>
            </w:r>
          </w:p>
          <w:p w14:paraId="0DB273B1" w14:textId="77777777" w:rsidR="008E259E" w:rsidRDefault="008E259E" w:rsidP="006716DF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spacing w:val="2"/>
              </w:rPr>
            </w:pPr>
          </w:p>
          <w:p w14:paraId="120CF77D" w14:textId="77777777" w:rsidR="008E259E" w:rsidRDefault="008E259E" w:rsidP="006716DF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spacing w:val="2"/>
              </w:rPr>
            </w:pPr>
          </w:p>
          <w:p w14:paraId="167F3401" w14:textId="77777777" w:rsidR="008E259E" w:rsidRDefault="008E259E" w:rsidP="006716DF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教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育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歴</w:t>
            </w:r>
          </w:p>
        </w:tc>
        <w:tc>
          <w:tcPr>
            <w:tcW w:w="7188" w:type="dxa"/>
            <w:gridSpan w:val="5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</w:tcPr>
          <w:p w14:paraId="7C6E3B61" w14:textId="77777777" w:rsidR="00D07812" w:rsidRDefault="00D07812" w:rsidP="00D0781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</w:pPr>
            <w:r>
              <w:rPr>
                <w:rFonts w:hint="eastAsia"/>
              </w:rPr>
              <w:t>・出生児期（特記事項があれば、ご記入ください）</w:t>
            </w:r>
          </w:p>
          <w:p w14:paraId="2BE8EC9A" w14:textId="77777777" w:rsidR="00D07812" w:rsidRDefault="00D07812" w:rsidP="00D0781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1C9AD3C" w14:textId="77777777" w:rsidR="00D07812" w:rsidRDefault="00D07812" w:rsidP="00D0781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</w:pPr>
            <w:r>
              <w:rPr>
                <w:rFonts w:hint="eastAsia"/>
              </w:rPr>
              <w:t>・乳幼児期（特記事項があれば、ご記入ください）</w:t>
            </w:r>
          </w:p>
          <w:p w14:paraId="51078FBE" w14:textId="77777777" w:rsidR="00D07812" w:rsidRDefault="00D07812" w:rsidP="00D0781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A2247AA" w14:textId="77777777" w:rsidR="00D07812" w:rsidRDefault="00D07812" w:rsidP="00D0781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・学校歴</w:t>
            </w:r>
          </w:p>
          <w:p w14:paraId="0023FDDB" w14:textId="77777777" w:rsidR="00D07812" w:rsidRDefault="00D07812" w:rsidP="00D07812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</w:pPr>
            <w:r>
              <w:rPr>
                <w:rFonts w:cs="Times New Roman"/>
              </w:rPr>
              <w:t xml:space="preserve">      </w:t>
            </w:r>
            <w:r w:rsidRPr="007B59E5">
              <w:rPr>
                <w:rFonts w:cs="Times New Roman"/>
                <w:u w:val="single"/>
              </w:rPr>
              <w:t xml:space="preserve"> </w:t>
            </w:r>
            <w:r w:rsidRPr="007B59E5">
              <w:rPr>
                <w:rFonts w:cs="Times New Roman" w:hint="eastAsia"/>
                <w:u w:val="single"/>
              </w:rPr>
              <w:t xml:space="preserve">　　　　　　　</w:t>
            </w:r>
            <w:r w:rsidRPr="007B59E5">
              <w:rPr>
                <w:rFonts w:cs="Times New Roman"/>
                <w:u w:val="single"/>
              </w:rPr>
              <w:t xml:space="preserve">   </w:t>
            </w:r>
            <w:r>
              <w:rPr>
                <w:rFonts w:hint="eastAsia"/>
              </w:rPr>
              <w:t xml:space="preserve">幼稚園　</w:t>
            </w:r>
            <w:r>
              <w:rPr>
                <w:rFonts w:hint="eastAsia"/>
                <w:u w:val="single"/>
              </w:rPr>
              <w:t xml:space="preserve">　　　　　　　　　　</w:t>
            </w:r>
            <w:r>
              <w:rPr>
                <w:rFonts w:hint="eastAsia"/>
              </w:rPr>
              <w:t xml:space="preserve">保育園　　　</w:t>
            </w:r>
          </w:p>
          <w:p w14:paraId="7FCE7DC4" w14:textId="77777777" w:rsidR="00D07812" w:rsidRDefault="00D07812" w:rsidP="00D07812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Chars="100" w:firstLine="212"/>
              <w:jc w:val="left"/>
            </w:pPr>
            <w:r w:rsidRPr="007B59E5">
              <w:rPr>
                <w:rFonts w:hint="eastAsia"/>
                <w:color w:val="FFFFFF" w:themeColor="background1"/>
              </w:rPr>
              <w:t xml:space="preserve">あ　</w:t>
            </w:r>
            <w:r>
              <w:rPr>
                <w:rFonts w:hint="eastAsia"/>
                <w:u w:val="single"/>
              </w:rPr>
              <w:t xml:space="preserve">　　　　　　　　　</w:t>
            </w:r>
            <w:r>
              <w:rPr>
                <w:rFonts w:hint="eastAsia"/>
              </w:rPr>
              <w:t xml:space="preserve">小学校　</w:t>
            </w:r>
          </w:p>
          <w:p w14:paraId="2FBBC5C9" w14:textId="77777777" w:rsidR="00D07812" w:rsidRDefault="00D07812" w:rsidP="00D07812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Chars="100" w:firstLine="212"/>
              <w:jc w:val="left"/>
            </w:pPr>
            <w:r>
              <w:rPr>
                <w:rFonts w:hint="eastAsia"/>
              </w:rPr>
              <w:t xml:space="preserve">　</w:t>
            </w:r>
            <w:r w:rsidRPr="007B59E5">
              <w:rPr>
                <w:rFonts w:hint="eastAsia"/>
                <w:color w:val="FFFFFF" w:themeColor="background1"/>
              </w:rPr>
              <w:t>あ</w:t>
            </w:r>
            <w:r>
              <w:rPr>
                <w:rFonts w:hint="eastAsia"/>
                <w:u w:val="single"/>
              </w:rPr>
              <w:t xml:space="preserve">　　　　　　　　　</w:t>
            </w:r>
            <w:r>
              <w:rPr>
                <w:rFonts w:hint="eastAsia"/>
              </w:rPr>
              <w:t>中学校</w:t>
            </w:r>
          </w:p>
          <w:p w14:paraId="1B69E1C6" w14:textId="48740BDB" w:rsidR="008E259E" w:rsidRDefault="008E259E" w:rsidP="00D0781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8E259E" w14:paraId="038F37C5" w14:textId="77777777" w:rsidTr="00D07812">
        <w:trPr>
          <w:trHeight w:val="120"/>
        </w:trPr>
        <w:tc>
          <w:tcPr>
            <w:tcW w:w="426" w:type="dxa"/>
            <w:vMerge w:val="restart"/>
            <w:tcBorders>
              <w:top w:val="doub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62F788D" w14:textId="77777777" w:rsidR="008E259E" w:rsidRDefault="008E259E" w:rsidP="006716DF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</w:pPr>
            <w:r>
              <w:rPr>
                <w:rFonts w:hint="eastAsia"/>
              </w:rPr>
              <w:t>発　達　の　状　況</w:t>
            </w:r>
          </w:p>
          <w:p w14:paraId="443B33CF" w14:textId="7FDF2316" w:rsidR="006716DF" w:rsidRDefault="006716DF" w:rsidP="00D0781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rPr>
                <w:rFonts w:ascii="ＭＳ 明朝" w:cs="Times New Roman"/>
                <w:spacing w:val="2"/>
              </w:rPr>
            </w:pPr>
          </w:p>
        </w:tc>
        <w:tc>
          <w:tcPr>
            <w:tcW w:w="850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E3F545B" w14:textId="77777777" w:rsidR="008E259E" w:rsidRDefault="008E259E" w:rsidP="006716DF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身体</w:t>
            </w:r>
          </w:p>
          <w:p w14:paraId="4E93FDD3" w14:textId="77777777" w:rsidR="008E259E" w:rsidRDefault="008E259E" w:rsidP="006716DF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・</w:t>
            </w:r>
          </w:p>
          <w:p w14:paraId="1E7D6E88" w14:textId="77777777" w:rsidR="008E259E" w:rsidRDefault="008E259E" w:rsidP="006716DF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健康</w:t>
            </w:r>
          </w:p>
        </w:tc>
        <w:tc>
          <w:tcPr>
            <w:tcW w:w="7188" w:type="dxa"/>
            <w:gridSpan w:val="5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9D0012E" w14:textId="77777777" w:rsidR="008E259E" w:rsidRDefault="008E259E" w:rsidP="00D0781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</w:pPr>
            <w:r>
              <w:rPr>
                <w:rFonts w:hint="eastAsia"/>
              </w:rPr>
              <w:t>身体的特徴</w:t>
            </w:r>
            <w:r w:rsidR="00D07812">
              <w:rPr>
                <w:rFonts w:hint="eastAsia"/>
              </w:rPr>
              <w:t>や健康上の留意事項があれば、ご記入ください。</w:t>
            </w:r>
          </w:p>
          <w:p w14:paraId="60344890" w14:textId="77777777" w:rsidR="00D07812" w:rsidRDefault="00D07812" w:rsidP="00D0781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</w:pPr>
          </w:p>
          <w:p w14:paraId="6DBB40B9" w14:textId="77777777" w:rsidR="00D07812" w:rsidRDefault="00D07812" w:rsidP="00D0781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</w:pPr>
          </w:p>
          <w:p w14:paraId="2B18DD84" w14:textId="77777777" w:rsidR="00D07812" w:rsidRDefault="00D07812" w:rsidP="00D0781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</w:pPr>
          </w:p>
          <w:p w14:paraId="18655C36" w14:textId="43AEFC7B" w:rsidR="00D07812" w:rsidRDefault="00D07812" w:rsidP="00D0781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8E259E" w14:paraId="46D84795" w14:textId="77777777" w:rsidTr="00D07812">
        <w:tc>
          <w:tcPr>
            <w:tcW w:w="42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5B443A" w14:textId="77777777" w:rsidR="008E259E" w:rsidRDefault="008E259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553FBC" w14:textId="77777777" w:rsidR="008E259E" w:rsidRDefault="008E259E" w:rsidP="006716DF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身辺</w:t>
            </w:r>
          </w:p>
          <w:p w14:paraId="717AE0E4" w14:textId="77777777" w:rsidR="008E259E" w:rsidRDefault="008E259E" w:rsidP="006716DF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自立</w:t>
            </w:r>
          </w:p>
        </w:tc>
        <w:tc>
          <w:tcPr>
            <w:tcW w:w="7188" w:type="dxa"/>
            <w:gridSpan w:val="5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99D72E" w14:textId="468F3B34" w:rsidR="008E259E" w:rsidRDefault="00D0781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特記事項があれば、ご記入ください。</w:t>
            </w:r>
          </w:p>
          <w:p w14:paraId="63E0EC5B" w14:textId="77777777" w:rsidR="008E259E" w:rsidRDefault="008E259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8E259E" w14:paraId="18645F9B" w14:textId="77777777" w:rsidTr="00D07812">
        <w:tc>
          <w:tcPr>
            <w:tcW w:w="42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23F07E0" w14:textId="77777777" w:rsidR="008E259E" w:rsidRDefault="008E259E" w:rsidP="006716DF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</w:pPr>
            <w:r>
              <w:rPr>
                <w:rFonts w:hint="eastAsia"/>
              </w:rPr>
              <w:lastRenderedPageBreak/>
              <w:t>発達の状況</w:t>
            </w:r>
          </w:p>
          <w:p w14:paraId="771E1A07" w14:textId="77777777" w:rsidR="008E259E" w:rsidRDefault="006716DF" w:rsidP="006716DF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spacing w:val="2"/>
              </w:rPr>
            </w:pPr>
            <w:r w:rsidRPr="00401A65">
              <w:rPr>
                <w:rFonts w:hint="eastAsia"/>
                <w:color w:val="FFFFFF" w:themeColor="background1"/>
              </w:rPr>
              <w:t>２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8D96FE9" w14:textId="77777777" w:rsidR="008E259E" w:rsidRDefault="008E259E" w:rsidP="006716DF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コミュニケーション</w:t>
            </w:r>
          </w:p>
        </w:tc>
        <w:tc>
          <w:tcPr>
            <w:tcW w:w="718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6E3E579" w14:textId="7A6AF911" w:rsidR="00D07812" w:rsidRDefault="00D0781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</w:pPr>
            <w:r>
              <w:rPr>
                <w:rFonts w:hint="eastAsia"/>
              </w:rPr>
              <w:t>・日常生活で用いるコミュニケーション手段についてご記入ください。</w:t>
            </w:r>
          </w:p>
          <w:p w14:paraId="2C3A0D5C" w14:textId="5F49A24A" w:rsidR="008E259E" w:rsidRDefault="00AB59D8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 xml:space="preserve">　</w:t>
            </w:r>
          </w:p>
          <w:p w14:paraId="4A1F4F13" w14:textId="2FF2E0F3" w:rsidR="008E259E" w:rsidRDefault="008E259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3ACA22C" w14:textId="77777777" w:rsidR="00D07812" w:rsidRDefault="00D0781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3A03D39" w14:textId="75993FB9" w:rsidR="008E259E" w:rsidRDefault="00D0781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</w:pPr>
            <w:r>
              <w:rPr>
                <w:rFonts w:hint="eastAsia"/>
              </w:rPr>
              <w:t>・対人関係について、現在の状況や特記事項をご記入ください。</w:t>
            </w:r>
          </w:p>
          <w:p w14:paraId="6FD96A4A" w14:textId="02CF7F17" w:rsidR="00D07812" w:rsidRDefault="00D0781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</w:pPr>
          </w:p>
          <w:p w14:paraId="6D4B3F8A" w14:textId="77777777" w:rsidR="00D07812" w:rsidRDefault="00D0781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661937F" w14:textId="331A4ABA" w:rsidR="006716DF" w:rsidRDefault="00043686" w:rsidP="00A23EF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 xml:space="preserve">　</w:t>
            </w:r>
          </w:p>
        </w:tc>
      </w:tr>
      <w:tr w:rsidR="008E259E" w14:paraId="76FE13DB" w14:textId="77777777" w:rsidTr="00D07812">
        <w:tc>
          <w:tcPr>
            <w:tcW w:w="426" w:type="dxa"/>
            <w:vMerge/>
            <w:tcBorders>
              <w:left w:val="single" w:sz="12" w:space="0" w:color="000000"/>
              <w:bottom w:val="double" w:sz="4" w:space="0" w:color="000000"/>
              <w:right w:val="single" w:sz="12" w:space="0" w:color="000000"/>
            </w:tcBorders>
          </w:tcPr>
          <w:p w14:paraId="5DB48982" w14:textId="77777777" w:rsidR="008E259E" w:rsidRDefault="008E259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  <w:vAlign w:val="center"/>
          </w:tcPr>
          <w:p w14:paraId="720C3603" w14:textId="77777777" w:rsidR="008E259E" w:rsidRDefault="008E259E" w:rsidP="006716DF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学習</w:t>
            </w:r>
          </w:p>
          <w:p w14:paraId="19CF114D" w14:textId="77777777" w:rsidR="008E259E" w:rsidRDefault="008E259E" w:rsidP="006716DF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</w:pPr>
            <w:r>
              <w:rPr>
                <w:rFonts w:hint="eastAsia"/>
              </w:rPr>
              <w:t>状況</w:t>
            </w:r>
          </w:p>
          <w:p w14:paraId="5980FF9C" w14:textId="129B83BD" w:rsidR="00DD42C4" w:rsidRPr="00DD42C4" w:rsidRDefault="00DD42C4" w:rsidP="00DD42C4">
            <w:pPr>
              <w:suppressAutoHyphens/>
              <w:kinsoku w:val="0"/>
              <w:autoSpaceDE w:val="0"/>
              <w:autoSpaceDN w:val="0"/>
              <w:spacing w:line="292" w:lineRule="atLeast"/>
              <w:ind w:left="182" w:hangingChars="100" w:hanging="182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DD42C4">
              <w:rPr>
                <w:rFonts w:hint="eastAsia"/>
                <w:sz w:val="18"/>
                <w:szCs w:val="18"/>
              </w:rPr>
              <w:t>（小中高</w:t>
            </w:r>
            <w:r>
              <w:rPr>
                <w:rFonts w:hint="eastAsia"/>
                <w:sz w:val="18"/>
                <w:szCs w:val="18"/>
              </w:rPr>
              <w:t>のみ</w:t>
            </w:r>
            <w:r w:rsidRPr="00DD42C4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7188" w:type="dxa"/>
            <w:gridSpan w:val="5"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</w:tcPr>
          <w:p w14:paraId="13F2A41B" w14:textId="10D43210" w:rsidR="008E259E" w:rsidRDefault="00D07812" w:rsidP="00A23EF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好きな教科や苦手な教科、家庭学習の状況、心理テストの結果等をご記入ください。</w:t>
            </w:r>
          </w:p>
          <w:p w14:paraId="5E8E5F0C" w14:textId="77777777" w:rsidR="008E259E" w:rsidRDefault="008E259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6E134E4" w14:textId="77777777" w:rsidR="008E259E" w:rsidRDefault="008E259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8B6C706" w14:textId="77777777" w:rsidR="008E259E" w:rsidRDefault="008E259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8E259E" w14:paraId="52BDDAF3" w14:textId="77777777" w:rsidTr="00D07812">
        <w:tc>
          <w:tcPr>
            <w:tcW w:w="1276" w:type="dxa"/>
            <w:gridSpan w:val="2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  <w:vAlign w:val="center"/>
          </w:tcPr>
          <w:p w14:paraId="5C6E8AEE" w14:textId="77777777" w:rsidR="008E259E" w:rsidRDefault="008E259E" w:rsidP="006716DF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spacing w:val="2"/>
              </w:rPr>
            </w:pPr>
            <w:bookmarkStart w:id="0" w:name="_Hlk80173568"/>
            <w:r>
              <w:rPr>
                <w:rFonts w:hint="eastAsia"/>
              </w:rPr>
              <w:t>進路希望</w:t>
            </w:r>
          </w:p>
        </w:tc>
        <w:tc>
          <w:tcPr>
            <w:tcW w:w="7188" w:type="dxa"/>
            <w:gridSpan w:val="5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</w:tcPr>
          <w:p w14:paraId="28493270" w14:textId="4305986B" w:rsidR="008E259E" w:rsidRDefault="008E259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8B52799" w14:textId="68BCF38B" w:rsidR="00A23EF9" w:rsidRDefault="00A23EF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3D808F8" w14:textId="77777777" w:rsidR="00A23EF9" w:rsidRDefault="00A23EF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B20C1F7" w14:textId="77777777" w:rsidR="008E259E" w:rsidRDefault="008E259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bookmarkEnd w:id="0"/>
      <w:tr w:rsidR="008E259E" w14:paraId="6CC7A108" w14:textId="77777777" w:rsidTr="00D07812">
        <w:tc>
          <w:tcPr>
            <w:tcW w:w="1276" w:type="dxa"/>
            <w:gridSpan w:val="2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  <w:vAlign w:val="center"/>
          </w:tcPr>
          <w:p w14:paraId="58857B49" w14:textId="77777777" w:rsidR="008E259E" w:rsidRDefault="008E259E" w:rsidP="006716DF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通学方法</w:t>
            </w:r>
          </w:p>
          <w:p w14:paraId="13D785A6" w14:textId="77777777" w:rsidR="008E259E" w:rsidRDefault="008E259E" w:rsidP="006716DF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希望</w:t>
            </w:r>
          </w:p>
          <w:p w14:paraId="4E2EFAE2" w14:textId="77777777" w:rsidR="008E259E" w:rsidRDefault="008E259E" w:rsidP="006716DF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spacing w:val="2"/>
              </w:rPr>
            </w:pPr>
          </w:p>
          <w:p w14:paraId="7B5B982C" w14:textId="77777777" w:rsidR="008E259E" w:rsidRDefault="008E259E" w:rsidP="006716DF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spacing w:val="2"/>
              </w:rPr>
            </w:pPr>
          </w:p>
          <w:p w14:paraId="03E9DBA8" w14:textId="77777777" w:rsidR="008E259E" w:rsidRDefault="008E259E" w:rsidP="006716DF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該当に○</w:t>
            </w:r>
          </w:p>
        </w:tc>
        <w:tc>
          <w:tcPr>
            <w:tcW w:w="7188" w:type="dxa"/>
            <w:gridSpan w:val="5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</w:tcPr>
          <w:p w14:paraId="3D9C5F53" w14:textId="77777777" w:rsidR="008E259E" w:rsidRDefault="008E259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                        </w:t>
            </w:r>
          </w:p>
          <w:p w14:paraId="3301BBD5" w14:textId="77777777" w:rsidR="008E259E" w:rsidRDefault="008E259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　　　　　　　　　　　　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自家用車</w:t>
            </w:r>
          </w:p>
          <w:p w14:paraId="648FBB8F" w14:textId="77777777" w:rsidR="008E259E" w:rsidRDefault="008E259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・通　学</w:t>
            </w: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</w:rPr>
              <w:t>付添・自力</w:t>
            </w: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徒歩　　　　自転車</w:t>
            </w:r>
          </w:p>
          <w:p w14:paraId="791B4D57" w14:textId="77777777" w:rsidR="008E259E" w:rsidRDefault="008E259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　　　　　　　　　　　　　　ＪＲ（区間　　　　～　　　　）</w:t>
            </w:r>
          </w:p>
          <w:p w14:paraId="2772EE21" w14:textId="77777777" w:rsidR="008E259E" w:rsidRDefault="008E259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                        </w:t>
            </w:r>
            <w:r>
              <w:rPr>
                <w:rFonts w:hint="eastAsia"/>
              </w:rPr>
              <w:t>私鉄（区間　　　　～　　　　）</w:t>
            </w:r>
          </w:p>
          <w:p w14:paraId="7F2634A3" w14:textId="77777777" w:rsidR="008E259E" w:rsidRDefault="008E259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                        </w:t>
            </w:r>
            <w:r>
              <w:rPr>
                <w:rFonts w:hint="eastAsia"/>
              </w:rPr>
              <w:t>バス（区間　　　　～　　　　）</w:t>
            </w:r>
          </w:p>
          <w:p w14:paraId="77BE4A72" w14:textId="77777777" w:rsidR="008E259E" w:rsidRDefault="008E259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A3AF3B8" w14:textId="77777777" w:rsidR="008E259E" w:rsidRDefault="008E259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        </w:t>
            </w:r>
            <w:r>
              <w:rPr>
                <w:rFonts w:hint="eastAsia"/>
              </w:rPr>
              <w:t>所要時間（　　　時間　　　分）</w:t>
            </w:r>
          </w:p>
          <w:p w14:paraId="22A4C0DF" w14:textId="77777777" w:rsidR="008E259E" w:rsidRDefault="008E259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587FB7D" w14:textId="77777777" w:rsidR="008E259E" w:rsidRDefault="008E259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・寄宿舎　　帰省の方法（　ＪＲ　私鉄　バス　自家用車　）</w:t>
            </w:r>
          </w:p>
        </w:tc>
      </w:tr>
    </w:tbl>
    <w:p w14:paraId="1860951C" w14:textId="77777777" w:rsidR="008E259E" w:rsidRDefault="008E259E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2"/>
        </w:rPr>
      </w:pPr>
    </w:p>
    <w:sectPr w:rsidR="008E259E" w:rsidSect="004E2BF6">
      <w:footerReference w:type="default" r:id="rId7"/>
      <w:type w:val="continuous"/>
      <w:pgSz w:w="11906" w:h="16838" w:code="9"/>
      <w:pgMar w:top="1134" w:right="1701" w:bottom="1134" w:left="1701" w:header="720" w:footer="720" w:gutter="0"/>
      <w:pgNumType w:start="1"/>
      <w:cols w:space="720"/>
      <w:noEndnote/>
      <w:docGrid w:type="linesAndChars" w:linePitch="29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8032C" w14:textId="77777777" w:rsidR="008E259E" w:rsidRDefault="008E259E">
      <w:r>
        <w:separator/>
      </w:r>
    </w:p>
  </w:endnote>
  <w:endnote w:type="continuationSeparator" w:id="0">
    <w:p w14:paraId="49385EFE" w14:textId="77777777" w:rsidR="008E259E" w:rsidRDefault="008E2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4F2F7" w14:textId="77777777" w:rsidR="008E259E" w:rsidRDefault="008E259E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  <w:r>
      <w:rPr>
        <w:rFonts w:cs="Times New Roman"/>
      </w:rPr>
      <w:t xml:space="preserve">- </w:t>
    </w:r>
    <w:r w:rsidR="00860DE5"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 w:rsidR="00860DE5">
      <w:rPr>
        <w:rFonts w:cs="Times New Roman"/>
      </w:rPr>
      <w:fldChar w:fldCharType="separate"/>
    </w:r>
    <w:r w:rsidR="0037568F">
      <w:rPr>
        <w:rFonts w:cs="Times New Roman"/>
        <w:noProof/>
      </w:rPr>
      <w:t>3</w:t>
    </w:r>
    <w:r w:rsidR="00860DE5"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D3536" w14:textId="77777777" w:rsidR="008E259E" w:rsidRDefault="008E259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129676A" w14:textId="77777777" w:rsidR="008E259E" w:rsidRDefault="008E25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embedSystemFonts/>
  <w:bordersDoNotSurroundHeader/>
  <w:bordersDoNotSurroundFooter/>
  <w:proofState w:spelling="clean" w:grammar="dirty"/>
  <w:defaultTabStop w:val="848"/>
  <w:hyphenationZone w:val="0"/>
  <w:drawingGridHorizontalSpacing w:val="409"/>
  <w:drawingGridVerticalSpacing w:val="29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59E"/>
    <w:rsid w:val="00043686"/>
    <w:rsid w:val="001300A6"/>
    <w:rsid w:val="00247D97"/>
    <w:rsid w:val="0037568F"/>
    <w:rsid w:val="00401A65"/>
    <w:rsid w:val="004C2EF4"/>
    <w:rsid w:val="004E2BF6"/>
    <w:rsid w:val="005D59F3"/>
    <w:rsid w:val="006716DF"/>
    <w:rsid w:val="00673DE5"/>
    <w:rsid w:val="006920BF"/>
    <w:rsid w:val="006A7CB6"/>
    <w:rsid w:val="007402E8"/>
    <w:rsid w:val="00773096"/>
    <w:rsid w:val="00860DE5"/>
    <w:rsid w:val="008D2F7F"/>
    <w:rsid w:val="008E259E"/>
    <w:rsid w:val="009738B9"/>
    <w:rsid w:val="009C6AB0"/>
    <w:rsid w:val="00A23EF9"/>
    <w:rsid w:val="00AB59D8"/>
    <w:rsid w:val="00AD1454"/>
    <w:rsid w:val="00BA524A"/>
    <w:rsid w:val="00CC0A11"/>
    <w:rsid w:val="00D07812"/>
    <w:rsid w:val="00DD42C4"/>
    <w:rsid w:val="00E755A9"/>
    <w:rsid w:val="00E902DD"/>
    <w:rsid w:val="00EC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61CE9E"/>
  <w15:docId w15:val="{B2DA1D38-7CAB-4986-A504-0C216B814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DE5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25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E259E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8E25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E259E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6A7C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A7CB6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C251A-3DAB-4857-86B5-FF9A1D168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61</Words>
  <Characters>573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多和田浩一</dc:creator>
  <cp:lastModifiedBy>樋口 さおり</cp:lastModifiedBy>
  <cp:revision>5</cp:revision>
  <cp:lastPrinted>2023-07-31T03:45:00Z</cp:lastPrinted>
  <dcterms:created xsi:type="dcterms:W3CDTF">2021-09-17T09:42:00Z</dcterms:created>
  <dcterms:modified xsi:type="dcterms:W3CDTF">2023-07-31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24c30c7-6183-4bbf-8f5a-0619846ff2e2_Enabled">
    <vt:lpwstr>true</vt:lpwstr>
  </property>
  <property fmtid="{D5CDD505-2E9C-101B-9397-08002B2CF9AE}" pid="3" name="MSIP_Label_624c30c7-6183-4bbf-8f5a-0619846ff2e2_SetDate">
    <vt:lpwstr>2023-07-25T03:33:35Z</vt:lpwstr>
  </property>
  <property fmtid="{D5CDD505-2E9C-101B-9397-08002B2CF9AE}" pid="4" name="MSIP_Label_624c30c7-6183-4bbf-8f5a-0619846ff2e2_Method">
    <vt:lpwstr>Standard</vt:lpwstr>
  </property>
  <property fmtid="{D5CDD505-2E9C-101B-9397-08002B2CF9AE}" pid="5" name="MSIP_Label_624c30c7-6183-4bbf-8f5a-0619846ff2e2_Name">
    <vt:lpwstr>組織外公開</vt:lpwstr>
  </property>
  <property fmtid="{D5CDD505-2E9C-101B-9397-08002B2CF9AE}" pid="6" name="MSIP_Label_624c30c7-6183-4bbf-8f5a-0619846ff2e2_SiteId">
    <vt:lpwstr>2c12496b-3cf3-4d5b-b8fe-9b6a510058d9</vt:lpwstr>
  </property>
  <property fmtid="{D5CDD505-2E9C-101B-9397-08002B2CF9AE}" pid="7" name="MSIP_Label_624c30c7-6183-4bbf-8f5a-0619846ff2e2_ActionId">
    <vt:lpwstr>14874ca3-3103-49ca-8383-c4ee40739bd5</vt:lpwstr>
  </property>
  <property fmtid="{D5CDD505-2E9C-101B-9397-08002B2CF9AE}" pid="8" name="MSIP_Label_624c30c7-6183-4bbf-8f5a-0619846ff2e2_ContentBits">
    <vt:lpwstr>0</vt:lpwstr>
  </property>
</Properties>
</file>